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A0" w:rsidRDefault="002D61A0" w:rsidP="002D61A0">
      <w:pPr>
        <w:shd w:val="clear" w:color="auto" w:fill="D9E2F3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61A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уктура СНО «Исследователь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ЭТК</w:t>
      </w:r>
    </w:p>
    <w:p w:rsidR="003348EB" w:rsidRPr="002D61A0" w:rsidRDefault="003348EB" w:rsidP="002D61A0">
      <w:pPr>
        <w:shd w:val="clear" w:color="auto" w:fill="D9E2F3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2</w:t>
      </w:r>
      <w:r w:rsidR="002245F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202</w:t>
      </w:r>
      <w:r w:rsidR="002245F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  <w:r w:rsidR="00DE436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2D61A0" w:rsidRPr="002D61A0" w:rsidRDefault="002D61A0" w:rsidP="002D61A0">
      <w:pPr>
        <w:shd w:val="clear" w:color="auto" w:fill="D9E2F3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67AD7" w:rsidRDefault="00267AD7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bookmarkStart w:id="0" w:name="_GoBack"/>
    <w:bookmarkEnd w:id="0"/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8603</wp:posOffset>
                </wp:positionH>
                <wp:positionV relativeFrom="paragraph">
                  <wp:posOffset>105707</wp:posOffset>
                </wp:positionV>
                <wp:extent cx="3307501" cy="648335"/>
                <wp:effectExtent l="0" t="0" r="26670" b="1841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501" cy="648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1A0" w:rsidRDefault="002D61A0" w:rsidP="002D61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908A9">
                              <w:rPr>
                                <w:rFonts w:ascii="Times New Roman" w:hAnsi="Times New Roman"/>
                              </w:rPr>
                              <w:t>Руководитель СНО «Исследователь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Багадер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М.В.)</w:t>
                            </w:r>
                          </w:p>
                          <w:p w:rsidR="002D61A0" w:rsidRPr="003908A9" w:rsidRDefault="002D61A0" w:rsidP="002D61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left:0;text-align:left;margin-left:99.1pt;margin-top:8.3pt;width:260.4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">
                <v:textbox>
                  <w:txbxContent>
                    <w:p w:rsidR="002D61A0" w:rsidRDefault="002D61A0" w:rsidP="002D61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908A9">
                        <w:rPr>
                          <w:rFonts w:ascii="Times New Roman" w:hAnsi="Times New Roman"/>
                        </w:rPr>
                        <w:t>Руководитель СНО «Исследователь»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Багадерова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М.В.)</w:t>
                      </w:r>
                    </w:p>
                    <w:p w:rsidR="002D61A0" w:rsidRPr="003908A9" w:rsidRDefault="002D61A0" w:rsidP="002D61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1290</wp:posOffset>
                </wp:positionV>
                <wp:extent cx="0" cy="416560"/>
                <wp:effectExtent l="57150" t="12700" r="57150" b="184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EA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5.2pt;margin-top:12.7pt;width:0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5499</wp:posOffset>
                </wp:positionH>
                <wp:positionV relativeFrom="paragraph">
                  <wp:posOffset>166627</wp:posOffset>
                </wp:positionV>
                <wp:extent cx="3493770" cy="568072"/>
                <wp:effectExtent l="0" t="0" r="1143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770" cy="56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FD" w:rsidRDefault="002D61A0" w:rsidP="00224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D6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седатель научного общества</w:t>
                            </w:r>
                          </w:p>
                          <w:p w:rsidR="002D61A0" w:rsidRPr="002D61A0" w:rsidRDefault="002D61A0" w:rsidP="00224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D6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245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агадерова</w:t>
                            </w:r>
                            <w:proofErr w:type="spellEnd"/>
                            <w:r w:rsidR="002245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агдалина Вячеславовна</w:t>
                            </w:r>
                            <w:r w:rsidR="003C01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96.5pt;margin-top:13.1pt;width:275.1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">
                <v:textbox>
                  <w:txbxContent>
                    <w:p w:rsidR="002245FD" w:rsidRDefault="002D61A0" w:rsidP="00224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6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седатель научного общества</w:t>
                      </w:r>
                    </w:p>
                    <w:p w:rsidR="002D61A0" w:rsidRPr="002D61A0" w:rsidRDefault="002D61A0" w:rsidP="00224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6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245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агадерова</w:t>
                      </w:r>
                      <w:proofErr w:type="spellEnd"/>
                      <w:r w:rsidR="002245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агдалина Вячеславовна</w:t>
                      </w:r>
                      <w:r w:rsidR="003C01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67AD7" w:rsidRDefault="002245FD" w:rsidP="00267AD7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BB91" wp14:editId="16B3A8FB">
                <wp:simplePos x="0" y="0"/>
                <wp:positionH relativeFrom="column">
                  <wp:posOffset>2990031</wp:posOffset>
                </wp:positionH>
                <wp:positionV relativeFrom="paragraph">
                  <wp:posOffset>123864</wp:posOffset>
                </wp:positionV>
                <wp:extent cx="0" cy="416560"/>
                <wp:effectExtent l="57150" t="12700" r="5715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7F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5.45pt;margin-top:9.75pt;width:0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2245FD" w:rsidRDefault="002245FD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67AD7" w:rsidRDefault="00267AD7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11DCE" wp14:editId="3BE14DBD">
                <wp:simplePos x="0" y="0"/>
                <wp:positionH relativeFrom="column">
                  <wp:posOffset>1228033</wp:posOffset>
                </wp:positionH>
                <wp:positionV relativeFrom="paragraph">
                  <wp:posOffset>131016</wp:posOffset>
                </wp:positionV>
                <wp:extent cx="3493770" cy="340162"/>
                <wp:effectExtent l="0" t="0" r="11430" b="222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770" cy="34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D7" w:rsidRPr="002D61A0" w:rsidRDefault="00267AD7" w:rsidP="00267AD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D6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меститель Председател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245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Шепинова</w:t>
                            </w:r>
                            <w:proofErr w:type="spellEnd"/>
                            <w:r w:rsidR="002245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.Б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1DCE" id="Прямоугольник 10" o:spid="_x0000_s1028" style="position:absolute;left:0;text-align:left;margin-left:96.7pt;margin-top:10.3pt;width:275.1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">
                <v:textbox>
                  <w:txbxContent>
                    <w:p w:rsidR="00267AD7" w:rsidRPr="002D61A0" w:rsidRDefault="00267AD7" w:rsidP="00267AD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6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меститель Председате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2245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Шепинова</w:t>
                      </w:r>
                      <w:proofErr w:type="spellEnd"/>
                      <w:r w:rsidR="002245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.Б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67AD7" w:rsidRDefault="00267AD7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67AD7" w:rsidRDefault="00EB59C0" w:rsidP="00267AD7">
      <w:pPr>
        <w:tabs>
          <w:tab w:val="left" w:pos="4516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4253</wp:posOffset>
                </wp:positionH>
                <wp:positionV relativeFrom="paragraph">
                  <wp:posOffset>59112</wp:posOffset>
                </wp:positionV>
                <wp:extent cx="545427" cy="416901"/>
                <wp:effectExtent l="0" t="0" r="83820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27" cy="4169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E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28.7pt;margin-top:4.65pt;width:42.9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">
                <v:stroke endarrow="block"/>
              </v:shape>
            </w:pict>
          </mc:Fallback>
        </mc:AlternateContent>
      </w: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795</wp:posOffset>
                </wp:positionH>
                <wp:positionV relativeFrom="paragraph">
                  <wp:posOffset>60581</wp:posOffset>
                </wp:positionV>
                <wp:extent cx="450992" cy="477672"/>
                <wp:effectExtent l="38100" t="0" r="25400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992" cy="4776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E6F1" id="Прямая со стрелкой 4" o:spid="_x0000_s1026" type="#_x0000_t32" style="position:absolute;margin-left:107.6pt;margin-top:4.75pt;width:35.5pt;height:37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">
                <v:stroke endarrow="block"/>
              </v:shape>
            </w:pict>
          </mc:Fallback>
        </mc:AlternateContent>
      </w: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11EE7" wp14:editId="634B5537">
                <wp:simplePos x="0" y="0"/>
                <wp:positionH relativeFrom="column">
                  <wp:posOffset>3011663</wp:posOffset>
                </wp:positionH>
                <wp:positionV relativeFrom="paragraph">
                  <wp:posOffset>59226</wp:posOffset>
                </wp:positionV>
                <wp:extent cx="0" cy="416560"/>
                <wp:effectExtent l="57150" t="12700" r="57150" b="184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E5F6" id="Прямая со стрелкой 13" o:spid="_x0000_s1026" type="#_x0000_t32" style="position:absolute;margin-left:237.15pt;margin-top:4.65pt;width:0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">
                <v:stroke endarrow="block"/>
              </v:shape>
            </w:pict>
          </mc:Fallback>
        </mc:AlternateContent>
      </w:r>
      <w:r w:rsidR="00267A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3F5557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99</wp:posOffset>
                </wp:positionH>
                <wp:positionV relativeFrom="paragraph">
                  <wp:posOffset>130300</wp:posOffset>
                </wp:positionV>
                <wp:extent cx="1542415" cy="1103415"/>
                <wp:effectExtent l="0" t="0" r="19685" b="20955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10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59C0" w:rsidRPr="003F5557" w:rsidRDefault="002D61A0" w:rsidP="00EB59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седателя по координации конкурсов </w:t>
                            </w:r>
                          </w:p>
                          <w:p w:rsidR="002D61A0" w:rsidRPr="003F5557" w:rsidRDefault="002D61A0" w:rsidP="00EB59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Громова В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С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, 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Сайкина Д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С.</w:t>
                            </w:r>
                            <w:r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9" style="position:absolute;left:0;text-align:left;margin-left:24.5pt;margin-top:10.25pt;width:121.45pt;height:8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">
                <v:textbox>
                  <w:txbxContent>
                    <w:p w:rsidR="00EB59C0" w:rsidRPr="003F5557" w:rsidRDefault="002D61A0" w:rsidP="00EB59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</w:t>
                      </w:r>
                      <w:r w:rsidR="003F5557"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седателя по координации конкурсов </w:t>
                      </w:r>
                    </w:p>
                    <w:p w:rsidR="002D61A0" w:rsidRPr="003F5557" w:rsidRDefault="002D61A0" w:rsidP="00EB59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Громова В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С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, 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Сайкина Д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С.</w:t>
                      </w:r>
                      <w:r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B59C0"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2000250" cy="1162050"/>
                <wp:effectExtent l="0" t="0" r="19050" b="19050"/>
                <wp:wrapNone/>
                <wp:docPr id="1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59C0" w:rsidRPr="003F5557" w:rsidRDefault="002D61A0" w:rsidP="00EB59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и председателя по организации работы научных кружков</w:t>
                            </w:r>
                            <w:r w:rsidR="00267AD7"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Корякина Е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И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DE4360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2D61A0" w:rsidRPr="003F5557" w:rsidRDefault="003F5557" w:rsidP="00EB59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Мехдиев</w:t>
                            </w:r>
                            <w:proofErr w:type="spellEnd"/>
                            <w:r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Х</w:t>
                            </w:r>
                            <w:r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В</w:t>
                            </w:r>
                            <w:r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267AD7"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30" style="position:absolute;left:0;text-align:left;margin-left:312.45pt;margin-top:5.85pt;width:157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">
                <v:textbox>
                  <w:txbxContent>
                    <w:p w:rsidR="00EB59C0" w:rsidRPr="003F5557" w:rsidRDefault="002D61A0" w:rsidP="00EB59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и председателя по организации работы научных кружков</w:t>
                      </w:r>
                      <w:r w:rsidR="00267AD7"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Корякина Е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И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DE4360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</w:p>
                    <w:p w:rsidR="002D61A0" w:rsidRPr="003F5557" w:rsidRDefault="003F5557" w:rsidP="00EB59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Мехдиев</w:t>
                      </w:r>
                      <w:proofErr w:type="spellEnd"/>
                      <w:r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Х</w:t>
                      </w:r>
                      <w:r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В</w:t>
                      </w:r>
                      <w:r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267AD7"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B59C0" w:rsidRPr="002D61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08273</wp:posOffset>
                </wp:positionV>
                <wp:extent cx="1589405" cy="1125940"/>
                <wp:effectExtent l="0" t="0" r="10795" b="17145"/>
                <wp:wrapNone/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112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1A0" w:rsidRPr="009A373C" w:rsidRDefault="002D61A0" w:rsidP="003F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D6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</w:t>
                            </w:r>
                            <w:r w:rsidR="003F55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2D6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седателя по организац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нтеллектуальных игр </w:t>
                            </w:r>
                            <w:r w:rsidRPr="003F55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Низукова</w:t>
                            </w:r>
                            <w:proofErr w:type="spellEnd"/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З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Р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Патшина</w:t>
                            </w:r>
                            <w:proofErr w:type="spellEnd"/>
                            <w:r w:rsid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Д. В.</w:t>
                            </w:r>
                            <w:r w:rsidR="003F5557" w:rsidRPr="003F5557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1" style="position:absolute;left:0;text-align:left;margin-left:173.9pt;margin-top:8.55pt;width:125.15pt;height:8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">
                <v:textbox>
                  <w:txbxContent>
                    <w:p w:rsidR="002D61A0" w:rsidRPr="009A373C" w:rsidRDefault="002D61A0" w:rsidP="003F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D6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</w:t>
                      </w:r>
                      <w:r w:rsidR="003F55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2D6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седателя по организац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нтеллектуальных игр </w:t>
                      </w:r>
                      <w:r w:rsidRPr="003F55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Низукова</w:t>
                      </w:r>
                      <w:proofErr w:type="spellEnd"/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З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Р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Патшина</w:t>
                      </w:r>
                      <w:proofErr w:type="spellEnd"/>
                      <w:r w:rsid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Д. В.</w:t>
                      </w:r>
                      <w:r w:rsidR="003F5557" w:rsidRPr="003F5557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D61A0" w:rsidRPr="002D61A0" w:rsidRDefault="002D61A0" w:rsidP="002D61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C3B9D" w:rsidRDefault="00CC3B9D"/>
    <w:sectPr w:rsidR="00C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A0"/>
    <w:rsid w:val="002245FD"/>
    <w:rsid w:val="00267AD7"/>
    <w:rsid w:val="002B66E3"/>
    <w:rsid w:val="002D61A0"/>
    <w:rsid w:val="003348EB"/>
    <w:rsid w:val="003C0131"/>
    <w:rsid w:val="003F5557"/>
    <w:rsid w:val="004A1758"/>
    <w:rsid w:val="005277C8"/>
    <w:rsid w:val="006A4504"/>
    <w:rsid w:val="008E3D50"/>
    <w:rsid w:val="00A479EF"/>
    <w:rsid w:val="00BE58BD"/>
    <w:rsid w:val="00CC3B9D"/>
    <w:rsid w:val="00DB6C40"/>
    <w:rsid w:val="00DE4360"/>
    <w:rsid w:val="00E07840"/>
    <w:rsid w:val="00E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1423"/>
  <w15:chartTrackingRefBased/>
  <w15:docId w15:val="{B2F9F76B-3575-43EC-AAEE-055C540E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BA60-4A47-4CF0-945F-72A496A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6-05-31T10:28:00Z</dcterms:created>
  <dcterms:modified xsi:type="dcterms:W3CDTF">2026-05-31T10:28:00Z</dcterms:modified>
</cp:coreProperties>
</file>